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09A" w14:textId="7FF0B93D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96F2AE6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8CDBA48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47703865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3730452C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51DA7197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0F43E9D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448812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4E8B1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F9315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75BA8316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2F44BC8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F9B54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6A967" w14:textId="77777777" w:rsidR="009F1A11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6BBD9D9F" w14:textId="77777777" w:rsidR="00F85948" w:rsidRPr="00B43403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B4340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договора</w:t>
            </w:r>
            <w:r w:rsidRPr="00B43403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, установленной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конкурсной документации</w:t>
            </w:r>
            <w:r w:rsidR="00F8594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F85948" w:rsidRPr="00AE554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цена (стоимость) услуг, предлагаемая заявителем с целью оказания услуг по договору, а также цена за 1 услуг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54C85B" w14:textId="77777777" w:rsidR="00B43403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(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) </w:t>
            </w:r>
          </w:p>
          <w:p w14:paraId="239744F8" w14:textId="77777777" w:rsidR="00B43403" w:rsidRPr="00F8594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4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7D3DA5DF" w14:textId="77777777" w:rsidR="00B43403" w:rsidRPr="00F8594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F85948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41115CAA" w14:textId="77777777" w:rsidR="00B43403" w:rsidRPr="00F8594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F8594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521CBAF3" w14:textId="77777777" w:rsidR="00B43403" w:rsidRPr="00AE5545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(при </w:t>
            </w:r>
            <w:r w:rsidRPr="00AE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 НДС)</w:t>
            </w:r>
            <w:r w:rsidR="00F85948" w:rsidRPr="00AE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33CEA46" w14:textId="77777777" w:rsidR="00F85948" w:rsidRDefault="00F85948" w:rsidP="00F8594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я из стоимости 1 (одной) услуги в </w:t>
            </w:r>
            <w:proofErr w:type="gramStart"/>
            <w:r w:rsidRPr="00AE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е  _</w:t>
            </w:r>
            <w:proofErr w:type="gramEnd"/>
            <w:r w:rsidRPr="00AE5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(___________) руб. __ коп.</w:t>
            </w:r>
          </w:p>
        </w:tc>
      </w:tr>
      <w:tr w:rsidR="009F1A11" w14:paraId="15203AB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C1505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8F20BB" w14:textId="77777777" w:rsidR="009F1A11" w:rsidRPr="00CD1F81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4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Pr="00CD1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цированных специалистах</w:t>
            </w:r>
            <w:r w:rsidR="00B43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кспертах) для оказания услуг</w:t>
            </w:r>
          </w:p>
          <w:p w14:paraId="08E77D74" w14:textId="77777777" w:rsidR="009F1A11" w:rsidRPr="002671F5" w:rsidRDefault="00B43403" w:rsidP="00633DB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CD1F8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CD1F8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ециалис</w:t>
            </w:r>
            <w:r w:rsidR="00633DB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ту (эксперту): ФИО, сведения о квалификации </w:t>
            </w:r>
            <w:r w:rsidR="00142A7E" w:rsidRPr="00CD1F8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аименование документа, подтверждающего квалификацию), специальность, опыт работы в сфере оказания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142A7E" w:rsidRPr="00CD1F8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услуг</w:t>
            </w:r>
            <w:proofErr w:type="gramEnd"/>
            <w:r w:rsidR="00142A7E" w:rsidRPr="00CD1F8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142A7E" w:rsidRPr="006A4416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ециалистов (экспертов)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4849D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4FA" w14:paraId="4E0D1BF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79B42F" w14:textId="77777777" w:rsidR="004B24FA" w:rsidRDefault="004B24FA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234E9" w14:textId="77777777" w:rsidR="004B24FA" w:rsidRPr="00CD1F81" w:rsidRDefault="004B24FA" w:rsidP="004B2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1F81">
              <w:rPr>
                <w:rFonts w:ascii="Times New Roman" w:hAnsi="Times New Roman"/>
                <w:sz w:val="24"/>
                <w:szCs w:val="24"/>
              </w:rPr>
              <w:t xml:space="preserve">Сведения о привлекаемых </w:t>
            </w:r>
            <w:r w:rsidR="00CB3ED9" w:rsidRPr="00CD1F81">
              <w:rPr>
                <w:rFonts w:ascii="Times New Roman" w:hAnsi="Times New Roman"/>
                <w:color w:val="000000"/>
                <w:sz w:val="24"/>
                <w:szCs w:val="24"/>
              </w:rPr>
              <w:t>участником конкурса</w:t>
            </w:r>
            <w:r w:rsidR="00CB3ED9" w:rsidRPr="00CD1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F81">
              <w:rPr>
                <w:rFonts w:ascii="Times New Roman" w:hAnsi="Times New Roman"/>
                <w:sz w:val="24"/>
                <w:szCs w:val="24"/>
              </w:rPr>
              <w:t xml:space="preserve">патентных поверенных </w:t>
            </w:r>
            <w:r w:rsidR="00A3718D" w:rsidRPr="00CD1F81">
              <w:rPr>
                <w:rFonts w:ascii="Times New Roman" w:hAnsi="Times New Roman"/>
                <w:sz w:val="24"/>
                <w:szCs w:val="24"/>
              </w:rPr>
              <w:t>по специализации: товарные знаки и знаки обслуживания</w:t>
            </w:r>
            <w:r w:rsidR="00CB3ED9" w:rsidRPr="00CD1F81">
              <w:rPr>
                <w:rFonts w:ascii="Times New Roman" w:hAnsi="Times New Roman"/>
                <w:sz w:val="24"/>
                <w:szCs w:val="24"/>
              </w:rPr>
              <w:t xml:space="preserve"> для оказания услуг Заказчику</w:t>
            </w:r>
            <w:r w:rsidR="00A3718D" w:rsidRPr="00CD1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48D35" w14:textId="77777777" w:rsidR="004B24FA" w:rsidRDefault="00B43403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у</w:t>
            </w:r>
            <w:r w:rsidR="004B24FA" w:rsidRPr="00CD1F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азываются сведения по каждому патентному поверенному: ФИО, номер и дата свидетельства патент</w:t>
            </w:r>
            <w:r w:rsidR="00CB3ED9" w:rsidRPr="00CD1F8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ного</w:t>
            </w:r>
            <w:r w:rsidR="00CB3E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поверенного, специализация.</w:t>
            </w:r>
          </w:p>
          <w:p w14:paraId="649A1DCB" w14:textId="77777777" w:rsidR="004B24FA" w:rsidRPr="009A2C08" w:rsidRDefault="004B24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4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Общее количество привлекаемых </w:t>
            </w:r>
            <w:r w:rsidRPr="004B24F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атентн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ых</w:t>
            </w:r>
            <w:r w:rsidRPr="004B24F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поверенн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ых</w:t>
            </w:r>
            <w:r w:rsidR="00B43403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5D22F" w14:textId="77777777" w:rsidR="004B24FA" w:rsidRPr="00D87A1F" w:rsidRDefault="00D87A1F">
            <w:pPr>
              <w:shd w:val="clear" w:color="auto" w:fill="FFFFFF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D87A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ри привлечении для оказания услуг патентного поверенного)</w:t>
            </w:r>
          </w:p>
        </w:tc>
      </w:tr>
      <w:tr w:rsidR="009F1A11" w14:paraId="0E02FC2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65966" w14:textId="77777777" w:rsidR="009F1A11" w:rsidRDefault="004B24FA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07E43" w14:textId="77777777" w:rsidR="00CB3ED9" w:rsidRPr="00CD1F81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1F81">
              <w:rPr>
                <w:rFonts w:ascii="Times New Roman" w:hAnsi="Times New Roman"/>
                <w:sz w:val="24"/>
                <w:szCs w:val="24"/>
              </w:rPr>
              <w:t xml:space="preserve">Сведения об опыте надлежащего оказания аналогичных предмету конкурса (лота) услуг за </w:t>
            </w:r>
            <w:r w:rsidR="00CD1F81">
              <w:rPr>
                <w:rFonts w:ascii="Times New Roman" w:hAnsi="Times New Roman"/>
                <w:sz w:val="24"/>
                <w:szCs w:val="24"/>
              </w:rPr>
              <w:t>18</w:t>
            </w:r>
            <w:r w:rsidRPr="00CD1F8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1F81">
              <w:rPr>
                <w:rFonts w:ascii="Times New Roman" w:hAnsi="Times New Roman"/>
                <w:sz w:val="24"/>
                <w:szCs w:val="24"/>
              </w:rPr>
              <w:t>восемнадцать</w:t>
            </w:r>
            <w:r w:rsidRPr="00CD1F8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D1F81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Pr="00CD1F81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0988B2E0" w14:textId="77777777" w:rsidR="009F1A11" w:rsidRPr="002671F5" w:rsidRDefault="00B43403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CD1F81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CD1F81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,</w:t>
            </w:r>
            <w:r w:rsidR="00A34322" w:rsidRPr="00CD1F81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 номер свидетельства на товарный знак (знак обслуживания) и дата регистрации в Государственном реестре товарных знаков и зна</w:t>
            </w:r>
            <w:r w:rsidR="00CB3ED9" w:rsidRPr="00CD1F81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ков обслуживания или </w:t>
            </w:r>
            <w:r w:rsidR="00A34322" w:rsidRPr="00CD1F81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номер изменения к свидетельству на товарный знак (знак обслуживания) о продлении срока действия исключительного права на товарный знак (знак обслуживания) и дата внесения в Государственный реестр товарных знаков и знаков обслуживания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2E974" w14:textId="77777777" w:rsidR="009F1A11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A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наличии опыта </w:t>
            </w:r>
            <w:r w:rsidRPr="00D87A1F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длежащего оказания аналогичных предмету конкурса (лота) услуг за 18 (восемнадцать) месяцев, предшествующих дате подачи заявки на участие в конкурсе)</w:t>
            </w:r>
          </w:p>
        </w:tc>
      </w:tr>
      <w:tr w:rsidR="009F1A11" w14:paraId="44245B9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13FEA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DA743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6721B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D9706A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DBA68D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3544A16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53AAE2E4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DCF27CF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6F371F04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5CD3BF08" w14:textId="2940EA80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66A0" w14:textId="77777777" w:rsidR="00AE5545" w:rsidRDefault="00AE5545">
      <w:r>
        <w:separator/>
      </w:r>
    </w:p>
  </w:endnote>
  <w:endnote w:type="continuationSeparator" w:id="0">
    <w:p w14:paraId="608DDEF6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19A" w14:textId="77777777" w:rsidR="00AE5545" w:rsidRDefault="00AE55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15EC692E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6E52" w14:textId="77777777" w:rsidR="00AE5545" w:rsidRDefault="00AE5545">
      <w:r>
        <w:separator/>
      </w:r>
    </w:p>
  </w:footnote>
  <w:footnote w:type="continuationSeparator" w:id="0">
    <w:p w14:paraId="2BE770EB" w14:textId="77777777" w:rsidR="00AE5545" w:rsidRDefault="00AE5545">
      <w:r>
        <w:continuationSeparator/>
      </w:r>
    </w:p>
  </w:footnote>
  <w:footnote w:id="1">
    <w:p w14:paraId="1C5609E1" w14:textId="77777777" w:rsidR="00AE5545" w:rsidRDefault="00AE5545" w:rsidP="00B4340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налоговым законодательством РФ права на освобождение от НДС указывается только сумма без НДС. Сумма с учетом НДС не указывается</w:t>
      </w:r>
      <w:r w:rsidRPr="00287FFD">
        <w:rPr>
          <w:rFonts w:ascii="Times New Roman" w:hAnsi="Times New Roman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845637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010701">
    <w:abstractNumId w:val="17"/>
  </w:num>
  <w:num w:numId="3" w16cid:durableId="1407453040">
    <w:abstractNumId w:val="1"/>
  </w:num>
  <w:num w:numId="4" w16cid:durableId="894244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3896615">
    <w:abstractNumId w:val="12"/>
  </w:num>
  <w:num w:numId="6" w16cid:durableId="156114370">
    <w:abstractNumId w:val="11"/>
  </w:num>
  <w:num w:numId="7" w16cid:durableId="686325404">
    <w:abstractNumId w:val="16"/>
  </w:num>
  <w:num w:numId="8" w16cid:durableId="453987944">
    <w:abstractNumId w:val="0"/>
  </w:num>
  <w:num w:numId="9" w16cid:durableId="1927300660">
    <w:abstractNumId w:val="10"/>
  </w:num>
  <w:num w:numId="10" w16cid:durableId="1525242483">
    <w:abstractNumId w:val="13"/>
  </w:num>
  <w:num w:numId="11" w16cid:durableId="1641374627">
    <w:abstractNumId w:val="7"/>
  </w:num>
  <w:num w:numId="12" w16cid:durableId="1617634878">
    <w:abstractNumId w:val="3"/>
  </w:num>
  <w:num w:numId="13" w16cid:durableId="1786268459">
    <w:abstractNumId w:val="9"/>
  </w:num>
  <w:num w:numId="14" w16cid:durableId="1782409971">
    <w:abstractNumId w:val="6"/>
  </w:num>
  <w:num w:numId="15" w16cid:durableId="1673147457">
    <w:abstractNumId w:val="15"/>
  </w:num>
  <w:num w:numId="16" w16cid:durableId="863909488">
    <w:abstractNumId w:val="2"/>
  </w:num>
  <w:num w:numId="17" w16cid:durableId="1419212497">
    <w:abstractNumId w:val="8"/>
  </w:num>
  <w:num w:numId="18" w16cid:durableId="859199989">
    <w:abstractNumId w:val="14"/>
  </w:num>
  <w:num w:numId="19" w16cid:durableId="63183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5B77"/>
  <w15:docId w15:val="{EC086D06-4947-4EC2-82E3-185086D4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2</cp:revision>
  <cp:lastPrinted>2022-05-23T13:00:00Z</cp:lastPrinted>
  <dcterms:created xsi:type="dcterms:W3CDTF">2023-04-19T05:06:00Z</dcterms:created>
  <dcterms:modified xsi:type="dcterms:W3CDTF">2023-04-19T05:06:00Z</dcterms:modified>
</cp:coreProperties>
</file>